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91AB" w14:textId="017B3447" w:rsidR="00F222A3" w:rsidRDefault="00F222A3" w:rsidP="00A96250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ONTEÚDO PEDAGÓGICO.</w:t>
      </w:r>
    </w:p>
    <w:p w14:paraId="73F33139" w14:textId="77777777" w:rsidR="00F222A3" w:rsidRDefault="00F222A3" w:rsidP="00F222A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14:paraId="53B44B52" w14:textId="23D00818" w:rsidR="00F222A3" w:rsidRDefault="00EB2800" w:rsidP="00F222A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MATERNAL I (DÉCIMA SEXTA</w:t>
      </w:r>
      <w:r w:rsidR="00F222A3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SEMANA).</w:t>
      </w:r>
    </w:p>
    <w:p w14:paraId="46BA6D1E" w14:textId="77777777" w:rsidR="00F222A3" w:rsidRDefault="00F222A3" w:rsidP="00F222A3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AA4932E" w14:textId="77777777" w:rsidR="00724A72" w:rsidRDefault="00724A72" w:rsidP="00724A72">
      <w:pPr>
        <w:shd w:val="clear" w:color="auto" w:fill="FFFFFF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OBJETIVOS;</w:t>
      </w:r>
    </w:p>
    <w:p w14:paraId="26AF15F7" w14:textId="77777777" w:rsidR="00724A72" w:rsidRDefault="00724A72" w:rsidP="00724A72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22"/>
          <w:szCs w:val="22"/>
        </w:rPr>
      </w:pPr>
      <w:r>
        <w:rPr>
          <w:rFonts w:ascii="Arial" w:hAnsi="Arial" w:cs="Arial"/>
          <w:color w:val="1C1E21"/>
          <w:sz w:val="22"/>
          <w:szCs w:val="22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25EA7ECC" w14:textId="77777777" w:rsidR="00724A72" w:rsidRDefault="00724A72" w:rsidP="00724A72">
      <w:pPr>
        <w:shd w:val="clear" w:color="auto" w:fill="FFFFFF"/>
        <w:rPr>
          <w:rFonts w:ascii="Arial" w:eastAsia="Times New Roman" w:hAnsi="Arial" w:cs="Arial"/>
          <w:color w:val="222222"/>
          <w:lang w:eastAsia="pt-BR"/>
        </w:rPr>
      </w:pPr>
    </w:p>
    <w:p w14:paraId="300F1853" w14:textId="77777777" w:rsidR="00724A72" w:rsidRDefault="00724A72" w:rsidP="00724A72">
      <w:pPr>
        <w:shd w:val="clear" w:color="auto" w:fill="FFFFFF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Arial" w:eastAsia="Times New Roman" w:hAnsi="Arial" w:cs="Arial"/>
          <w:color w:val="222222"/>
          <w:lang w:eastAsia="pt-BR"/>
        </w:rPr>
        <w:t>ROTINA DIÁRIA;</w:t>
      </w:r>
    </w:p>
    <w:p w14:paraId="4E24F52E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7ADEB50F" w14:textId="77777777" w:rsidR="00724A72" w:rsidRDefault="00724A72" w:rsidP="00724A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ÇÃO AOS SENHORES PAIS/RESPONSÁVEIS:</w:t>
      </w:r>
    </w:p>
    <w:p w14:paraId="4CD4E800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º-Leitura/ conversa sobre os combinados e regras;  </w:t>
      </w:r>
    </w:p>
    <w:p w14:paraId="1ED5230A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º-Roda de conversa; </w:t>
      </w:r>
    </w:p>
    <w:p w14:paraId="71AE04B5" w14:textId="77777777" w:rsidR="00724A72" w:rsidRDefault="00724A72" w:rsidP="00724A7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52626"/>
          <w:shd w:val="clear" w:color="auto" w:fill="FFFFFF"/>
        </w:rPr>
        <w:t>Comece falando informalmente sobre assuntos do cotidiano ou curiosidades pessoais à criança. A ideia é aproximar os pais do objeto do conhecimento em si - no caso, a própria conversa.</w:t>
      </w:r>
      <w:r>
        <w:rPr>
          <w:rFonts w:ascii="Arial" w:hAnsi="Arial" w:cs="Arial"/>
        </w:rPr>
        <w:t xml:space="preserve"> Exemplos: como foi seu dia, falar sobre os membros da família, amiguinhos da escola, escolha do nome da criança, falar sobre a cidade etc.</w:t>
      </w:r>
    </w:p>
    <w:p w14:paraId="3BF777EF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>3º- Cantigas de Roda;</w:t>
      </w:r>
    </w:p>
    <w:p w14:paraId="1FC0E01F" w14:textId="77777777" w:rsidR="00724A72" w:rsidRDefault="00724A72" w:rsidP="00724A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usicalização com as cantigas de roda pode ser feita pelos pais/responsáveis resgatando as músicas que conhecem de sua infância ou por intermédio do uso de recursos digitais como CDs, DVDs ou vídeos:</w:t>
      </w:r>
    </w:p>
    <w:p w14:paraId="4562C600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e sugestão: </w:t>
      </w:r>
    </w:p>
    <w:p w14:paraId="7952C570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>https://www.youtube.com/watch?v=V8JU4Q7hKe8</w:t>
      </w:r>
    </w:p>
    <w:p w14:paraId="776D58EA" w14:textId="77777777" w:rsidR="00724A72" w:rsidRDefault="00724A72" w:rsidP="00724A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14:paraId="38F8F355" w14:textId="77777777" w:rsidR="00724A72" w:rsidRDefault="00724A72" w:rsidP="00724A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14:paraId="419BD421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>4º- Faça a Leitura diária do Alfabeto e dos números com as crianças:</w:t>
      </w:r>
    </w:p>
    <w:p w14:paraId="1225BE13" w14:textId="77777777" w:rsidR="00724A72" w:rsidRDefault="00724A72" w:rsidP="00724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F98856" w14:textId="77777777" w:rsidR="00724A72" w:rsidRDefault="00724A72" w:rsidP="00724A72">
      <w:pPr>
        <w:rPr>
          <w:rFonts w:ascii="Arial" w:hAnsi="Arial" w:cs="Arial"/>
        </w:rPr>
      </w:pPr>
      <w:r>
        <w:rPr>
          <w:rFonts w:ascii="Arial" w:hAnsi="Arial" w:cs="Arial"/>
        </w:rPr>
        <w:t>5º- Realização das atividades pedagógicas:</w:t>
      </w:r>
    </w:p>
    <w:p w14:paraId="1BF0363E" w14:textId="77777777" w:rsidR="00724A72" w:rsidRDefault="00724A72" w:rsidP="00724A72">
      <w:pPr>
        <w:rPr>
          <w:rFonts w:ascii="Arial" w:hAnsi="Arial" w:cs="Arial"/>
          <w:sz w:val="28"/>
          <w:szCs w:val="28"/>
        </w:rPr>
      </w:pPr>
    </w:p>
    <w:p w14:paraId="695DAAAF" w14:textId="77777777" w:rsidR="00724A72" w:rsidRDefault="00724A72" w:rsidP="00724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69E453" w14:textId="77777777" w:rsidR="00724A72" w:rsidRDefault="00724A72" w:rsidP="00724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691B71" w14:textId="77777777" w:rsidR="00724A72" w:rsidRDefault="00724A72" w:rsidP="00724A7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20A633" w14:textId="5DBC0DDB" w:rsidR="00724A72" w:rsidRDefault="00724A72" w:rsidP="00724A72">
      <w:pPr>
        <w:rPr>
          <w:noProof/>
          <w:lang w:eastAsia="pt-BR"/>
        </w:rPr>
      </w:pPr>
    </w:p>
    <w:p w14:paraId="126C6C0B" w14:textId="77777777" w:rsidR="00724A72" w:rsidRDefault="00724A72" w:rsidP="00724A72">
      <w:pPr>
        <w:rPr>
          <w:noProof/>
          <w:lang w:eastAsia="pt-BR"/>
        </w:rPr>
      </w:pPr>
    </w:p>
    <w:p w14:paraId="17A994C6" w14:textId="779C3457" w:rsidR="00724A72" w:rsidRDefault="00724A72" w:rsidP="00EB2800">
      <w:pPr>
        <w:rPr>
          <w:rFonts w:ascii="Arial" w:hAnsi="Arial" w:cs="Arial"/>
          <w:sz w:val="20"/>
          <w:szCs w:val="20"/>
        </w:rPr>
      </w:pPr>
    </w:p>
    <w:p w14:paraId="3E90D708" w14:textId="77777777" w:rsidR="009E1CA5" w:rsidRDefault="009E1CA5" w:rsidP="00EB280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8AA7FEE" w14:textId="77777777" w:rsidR="00724A72" w:rsidRDefault="00724A72" w:rsidP="00EB2800">
      <w:pPr>
        <w:rPr>
          <w:rFonts w:ascii="Arial" w:hAnsi="Arial" w:cs="Arial"/>
          <w:sz w:val="20"/>
          <w:szCs w:val="20"/>
        </w:rPr>
      </w:pPr>
    </w:p>
    <w:p w14:paraId="62C8F547" w14:textId="5FBD3516" w:rsidR="008A683B" w:rsidRPr="00EB2800" w:rsidRDefault="00EB2800" w:rsidP="00EB2800">
      <w:pPr>
        <w:rPr>
          <w:rFonts w:ascii="Arial" w:hAnsi="Arial" w:cs="Arial"/>
          <w:sz w:val="20"/>
          <w:szCs w:val="20"/>
        </w:rPr>
      </w:pPr>
      <w:r w:rsidRPr="00EB2800">
        <w:rPr>
          <w:rFonts w:ascii="Arial" w:hAnsi="Arial" w:cs="Arial"/>
          <w:sz w:val="20"/>
          <w:szCs w:val="20"/>
        </w:rPr>
        <w:lastRenderedPageBreak/>
        <w:t>Orientações:</w:t>
      </w:r>
    </w:p>
    <w:p w14:paraId="462A7597" w14:textId="20F255A5" w:rsidR="00E973B8" w:rsidRPr="00EB2800" w:rsidRDefault="00EB2800" w:rsidP="00F222A3">
      <w:pPr>
        <w:jc w:val="both"/>
        <w:rPr>
          <w:rFonts w:ascii="Arial" w:hAnsi="Arial" w:cs="Arial"/>
          <w:sz w:val="20"/>
          <w:szCs w:val="20"/>
        </w:rPr>
      </w:pPr>
      <w:r w:rsidRPr="00EB2800">
        <w:rPr>
          <w:rFonts w:ascii="Arial" w:hAnsi="Arial" w:cs="Arial"/>
          <w:sz w:val="20"/>
          <w:szCs w:val="20"/>
        </w:rPr>
        <w:t>1-</w:t>
      </w:r>
      <w:r w:rsidR="00724A72">
        <w:rPr>
          <w:rFonts w:ascii="Arial" w:hAnsi="Arial" w:cs="Arial"/>
          <w:sz w:val="20"/>
          <w:szCs w:val="20"/>
        </w:rPr>
        <w:t xml:space="preserve"> E</w:t>
      </w:r>
      <w:r w:rsidR="00E973B8" w:rsidRPr="00EB2800">
        <w:rPr>
          <w:rFonts w:ascii="Arial" w:hAnsi="Arial" w:cs="Arial"/>
          <w:sz w:val="20"/>
          <w:szCs w:val="20"/>
        </w:rPr>
        <w:t xml:space="preserve">screver com giz em </w:t>
      </w:r>
      <w:r w:rsidR="00724A72">
        <w:rPr>
          <w:rFonts w:ascii="Arial" w:hAnsi="Arial" w:cs="Arial"/>
          <w:sz w:val="20"/>
          <w:szCs w:val="20"/>
        </w:rPr>
        <w:t xml:space="preserve">folha de </w:t>
      </w:r>
      <w:r w:rsidR="00E973B8" w:rsidRPr="00EB2800">
        <w:rPr>
          <w:rFonts w:ascii="Arial" w:hAnsi="Arial" w:cs="Arial"/>
          <w:sz w:val="20"/>
          <w:szCs w:val="20"/>
        </w:rPr>
        <w:t xml:space="preserve">sulfite e pedir para a criança passar </w:t>
      </w:r>
      <w:r w:rsidR="00A928A4" w:rsidRPr="00EB2800">
        <w:rPr>
          <w:rFonts w:ascii="Arial" w:hAnsi="Arial" w:cs="Arial"/>
          <w:sz w:val="20"/>
          <w:szCs w:val="20"/>
        </w:rPr>
        <w:t>várias</w:t>
      </w:r>
      <w:r w:rsidR="00CD13EB" w:rsidRPr="00EB2800">
        <w:rPr>
          <w:rFonts w:ascii="Arial" w:hAnsi="Arial" w:cs="Arial"/>
          <w:sz w:val="20"/>
          <w:szCs w:val="20"/>
        </w:rPr>
        <w:t xml:space="preserve"> vezes o dedo por cima da letra;</w:t>
      </w:r>
    </w:p>
    <w:p w14:paraId="57B18B2D" w14:textId="2EE4F75C" w:rsidR="008A683B" w:rsidRDefault="00EB2800" w:rsidP="00F222A3">
      <w:pPr>
        <w:jc w:val="both"/>
        <w:rPr>
          <w:rFonts w:ascii="Arial" w:hAnsi="Arial" w:cs="Arial"/>
          <w:sz w:val="20"/>
          <w:szCs w:val="20"/>
        </w:rPr>
      </w:pPr>
      <w:r w:rsidRPr="00EB2800">
        <w:rPr>
          <w:rFonts w:ascii="Arial" w:hAnsi="Arial" w:cs="Arial"/>
          <w:sz w:val="20"/>
          <w:szCs w:val="20"/>
        </w:rPr>
        <w:t>2-</w:t>
      </w:r>
      <w:r w:rsidR="00724A72">
        <w:rPr>
          <w:rFonts w:ascii="Arial" w:hAnsi="Arial" w:cs="Arial"/>
          <w:sz w:val="20"/>
          <w:szCs w:val="20"/>
        </w:rPr>
        <w:t xml:space="preserve"> M</w:t>
      </w:r>
      <w:r w:rsidR="00E973B8" w:rsidRPr="00EB2800">
        <w:rPr>
          <w:rFonts w:ascii="Arial" w:hAnsi="Arial" w:cs="Arial"/>
          <w:sz w:val="20"/>
          <w:szCs w:val="20"/>
        </w:rPr>
        <w:t xml:space="preserve">ostrar figuras </w:t>
      </w:r>
      <w:r w:rsidR="00CD13EB" w:rsidRPr="00EB2800">
        <w:rPr>
          <w:rFonts w:ascii="Arial" w:hAnsi="Arial" w:cs="Arial"/>
          <w:sz w:val="20"/>
          <w:szCs w:val="20"/>
        </w:rPr>
        <w:t>ou</w:t>
      </w:r>
      <w:r w:rsidR="00A96250">
        <w:rPr>
          <w:rFonts w:ascii="Arial" w:hAnsi="Arial" w:cs="Arial"/>
          <w:sz w:val="20"/>
          <w:szCs w:val="20"/>
        </w:rPr>
        <w:t xml:space="preserve"> objetos</w:t>
      </w:r>
      <w:r w:rsidR="00724A72">
        <w:rPr>
          <w:rFonts w:ascii="Arial" w:hAnsi="Arial" w:cs="Arial"/>
          <w:sz w:val="20"/>
          <w:szCs w:val="20"/>
        </w:rPr>
        <w:t xml:space="preserve"> cujos nomes </w:t>
      </w:r>
      <w:r w:rsidR="00A96250">
        <w:rPr>
          <w:rFonts w:ascii="Arial" w:hAnsi="Arial" w:cs="Arial"/>
          <w:sz w:val="20"/>
          <w:szCs w:val="20"/>
        </w:rPr>
        <w:t>inici</w:t>
      </w:r>
      <w:r w:rsidR="00724A72">
        <w:rPr>
          <w:rFonts w:ascii="Arial" w:hAnsi="Arial" w:cs="Arial"/>
          <w:sz w:val="20"/>
          <w:szCs w:val="20"/>
        </w:rPr>
        <w:t>em</w:t>
      </w:r>
      <w:r w:rsidR="00A96250">
        <w:rPr>
          <w:rFonts w:ascii="Arial" w:hAnsi="Arial" w:cs="Arial"/>
          <w:sz w:val="20"/>
          <w:szCs w:val="20"/>
        </w:rPr>
        <w:t xml:space="preserve"> com a vogal </w:t>
      </w:r>
      <w:proofErr w:type="gramStart"/>
      <w:r w:rsidR="00A96250" w:rsidRPr="00724A72">
        <w:rPr>
          <w:rFonts w:ascii="Arial" w:hAnsi="Arial" w:cs="Arial"/>
          <w:b/>
          <w:bCs/>
          <w:sz w:val="20"/>
          <w:szCs w:val="20"/>
        </w:rPr>
        <w:t xml:space="preserve">i </w:t>
      </w:r>
      <w:r w:rsidR="00A96250">
        <w:rPr>
          <w:rFonts w:ascii="Arial" w:hAnsi="Arial" w:cs="Arial"/>
          <w:sz w:val="20"/>
          <w:szCs w:val="20"/>
        </w:rPr>
        <w:t>;</w:t>
      </w:r>
      <w:proofErr w:type="gramEnd"/>
    </w:p>
    <w:p w14:paraId="0240ED33" w14:textId="7D771A51" w:rsidR="00A05245" w:rsidRPr="00724A72" w:rsidRDefault="00724A72" w:rsidP="00724A7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FD4A6DD" wp14:editId="1277055E">
            <wp:extent cx="6724650" cy="8572500"/>
            <wp:effectExtent l="0" t="0" r="0" b="0"/>
            <wp:docPr id="2" name="Imagem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491" cy="85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BD95" w14:textId="4375CBBF" w:rsidR="00CD13EB" w:rsidRPr="006507A0" w:rsidRDefault="00CD13EB" w:rsidP="00F222A3">
      <w:pPr>
        <w:rPr>
          <w:rFonts w:ascii="Arial" w:hAnsi="Arial" w:cs="Arial"/>
          <w:sz w:val="28"/>
          <w:szCs w:val="28"/>
        </w:rPr>
      </w:pPr>
      <w:r w:rsidRPr="006507A0">
        <w:rPr>
          <w:rFonts w:ascii="Arial" w:hAnsi="Arial" w:cs="Arial"/>
          <w:sz w:val="28"/>
          <w:szCs w:val="28"/>
        </w:rPr>
        <w:lastRenderedPageBreak/>
        <w:t>Orientações:</w:t>
      </w:r>
    </w:p>
    <w:p w14:paraId="7AF6652F" w14:textId="4841380F" w:rsidR="00CD13EB" w:rsidRPr="006507A0" w:rsidRDefault="00CD13EB" w:rsidP="006507A0">
      <w:pPr>
        <w:jc w:val="both"/>
        <w:rPr>
          <w:rFonts w:ascii="Arial" w:hAnsi="Arial" w:cs="Arial"/>
          <w:sz w:val="24"/>
          <w:szCs w:val="24"/>
        </w:rPr>
      </w:pPr>
      <w:r w:rsidRPr="006507A0">
        <w:rPr>
          <w:rFonts w:ascii="Arial" w:hAnsi="Arial" w:cs="Arial"/>
          <w:sz w:val="24"/>
          <w:szCs w:val="24"/>
        </w:rPr>
        <w:t xml:space="preserve">1- Converse com a </w:t>
      </w:r>
      <w:proofErr w:type="gramStart"/>
      <w:r w:rsidRPr="006507A0">
        <w:rPr>
          <w:rFonts w:ascii="Arial" w:hAnsi="Arial" w:cs="Arial"/>
          <w:sz w:val="24"/>
          <w:szCs w:val="24"/>
        </w:rPr>
        <w:t xml:space="preserve">criança </w:t>
      </w:r>
      <w:r w:rsidR="006507A0" w:rsidRPr="006507A0">
        <w:rPr>
          <w:rFonts w:ascii="Arial" w:hAnsi="Arial" w:cs="Arial"/>
          <w:sz w:val="24"/>
          <w:szCs w:val="24"/>
        </w:rPr>
        <w:t xml:space="preserve"> sobre</w:t>
      </w:r>
      <w:proofErr w:type="gramEnd"/>
      <w:r w:rsidR="006507A0" w:rsidRPr="006507A0">
        <w:rPr>
          <w:rFonts w:ascii="Arial" w:hAnsi="Arial" w:cs="Arial"/>
          <w:sz w:val="24"/>
          <w:szCs w:val="24"/>
        </w:rPr>
        <w:t xml:space="preserve"> </w:t>
      </w:r>
      <w:r w:rsidRPr="006507A0">
        <w:rPr>
          <w:rFonts w:ascii="Arial" w:hAnsi="Arial" w:cs="Arial"/>
          <w:sz w:val="24"/>
          <w:szCs w:val="24"/>
        </w:rPr>
        <w:t>os números ao nosso redor e sua importância</w:t>
      </w:r>
      <w:r w:rsidR="006507A0" w:rsidRPr="006507A0">
        <w:rPr>
          <w:rFonts w:ascii="Arial" w:hAnsi="Arial" w:cs="Arial"/>
          <w:sz w:val="24"/>
          <w:szCs w:val="24"/>
        </w:rPr>
        <w:t>;</w:t>
      </w:r>
    </w:p>
    <w:p w14:paraId="5994A56C" w14:textId="36783A2A" w:rsidR="00CD13EB" w:rsidRPr="006507A0" w:rsidRDefault="00CD13EB" w:rsidP="006507A0">
      <w:pPr>
        <w:jc w:val="both"/>
        <w:rPr>
          <w:rFonts w:ascii="Arial" w:hAnsi="Arial" w:cs="Arial"/>
          <w:sz w:val="24"/>
          <w:szCs w:val="24"/>
        </w:rPr>
      </w:pPr>
      <w:r w:rsidRPr="006507A0">
        <w:rPr>
          <w:rFonts w:ascii="Arial" w:hAnsi="Arial" w:cs="Arial"/>
          <w:sz w:val="24"/>
          <w:szCs w:val="24"/>
        </w:rPr>
        <w:t>2-</w:t>
      </w:r>
      <w:r w:rsidR="006507A0" w:rsidRPr="006507A0">
        <w:rPr>
          <w:rFonts w:ascii="Arial" w:hAnsi="Arial" w:cs="Arial"/>
          <w:sz w:val="24"/>
          <w:szCs w:val="24"/>
        </w:rPr>
        <w:t xml:space="preserve"> </w:t>
      </w:r>
      <w:r w:rsidRPr="006507A0">
        <w:rPr>
          <w:rFonts w:ascii="Arial" w:hAnsi="Arial" w:cs="Arial"/>
          <w:sz w:val="24"/>
          <w:szCs w:val="24"/>
        </w:rPr>
        <w:t>Explore a contage</w:t>
      </w:r>
      <w:r w:rsidR="006507A0" w:rsidRPr="006507A0">
        <w:rPr>
          <w:rFonts w:ascii="Arial" w:hAnsi="Arial" w:cs="Arial"/>
          <w:sz w:val="24"/>
          <w:szCs w:val="24"/>
        </w:rPr>
        <w:t>m,</w:t>
      </w:r>
      <w:r w:rsidRPr="006507A0">
        <w:rPr>
          <w:rFonts w:ascii="Arial" w:hAnsi="Arial" w:cs="Arial"/>
          <w:sz w:val="24"/>
          <w:szCs w:val="24"/>
        </w:rPr>
        <w:t xml:space="preserve"> usando palitos de </w:t>
      </w:r>
      <w:proofErr w:type="gramStart"/>
      <w:r w:rsidRPr="006507A0">
        <w:rPr>
          <w:rFonts w:ascii="Arial" w:hAnsi="Arial" w:cs="Arial"/>
          <w:sz w:val="24"/>
          <w:szCs w:val="24"/>
        </w:rPr>
        <w:t xml:space="preserve">sorvete </w:t>
      </w:r>
      <w:r w:rsidR="006507A0" w:rsidRPr="006507A0">
        <w:rPr>
          <w:rFonts w:ascii="Arial" w:hAnsi="Arial" w:cs="Arial"/>
          <w:sz w:val="24"/>
          <w:szCs w:val="24"/>
        </w:rPr>
        <w:t>,</w:t>
      </w:r>
      <w:proofErr w:type="gramEnd"/>
      <w:r w:rsidRPr="006507A0">
        <w:rPr>
          <w:rFonts w:ascii="Arial" w:hAnsi="Arial" w:cs="Arial"/>
          <w:sz w:val="24"/>
          <w:szCs w:val="24"/>
        </w:rPr>
        <w:t xml:space="preserve"> de fósforos </w:t>
      </w:r>
      <w:r w:rsidR="006507A0" w:rsidRPr="006507A0">
        <w:rPr>
          <w:rFonts w:ascii="Arial" w:hAnsi="Arial" w:cs="Arial"/>
          <w:sz w:val="24"/>
          <w:szCs w:val="24"/>
        </w:rPr>
        <w:t>ou</w:t>
      </w:r>
      <w:r w:rsidRPr="006507A0">
        <w:rPr>
          <w:rFonts w:ascii="Arial" w:hAnsi="Arial" w:cs="Arial"/>
          <w:sz w:val="24"/>
          <w:szCs w:val="24"/>
        </w:rPr>
        <w:t xml:space="preserve"> prendedores. Peça </w:t>
      </w:r>
      <w:r w:rsidR="006507A0" w:rsidRPr="006507A0">
        <w:rPr>
          <w:rFonts w:ascii="Arial" w:hAnsi="Arial" w:cs="Arial"/>
          <w:sz w:val="24"/>
          <w:szCs w:val="24"/>
        </w:rPr>
        <w:t xml:space="preserve">à </w:t>
      </w:r>
      <w:r w:rsidRPr="006507A0">
        <w:rPr>
          <w:rFonts w:ascii="Arial" w:hAnsi="Arial" w:cs="Arial"/>
          <w:sz w:val="24"/>
          <w:szCs w:val="24"/>
        </w:rPr>
        <w:t>criança para colocar a quantidade de palitos ou prendedores correspondente ao número indicado.</w:t>
      </w:r>
    </w:p>
    <w:p w14:paraId="2BE1A248" w14:textId="15F8E677" w:rsidR="00A05245" w:rsidRPr="006507A0" w:rsidRDefault="00CD13EB" w:rsidP="006507A0">
      <w:pPr>
        <w:jc w:val="both"/>
        <w:rPr>
          <w:rFonts w:ascii="Arial" w:hAnsi="Arial" w:cs="Arial"/>
          <w:sz w:val="24"/>
          <w:szCs w:val="24"/>
        </w:rPr>
      </w:pPr>
      <w:r w:rsidRPr="006507A0">
        <w:rPr>
          <w:rFonts w:ascii="Arial" w:hAnsi="Arial" w:cs="Arial"/>
          <w:sz w:val="24"/>
          <w:szCs w:val="24"/>
        </w:rPr>
        <w:t>3-</w:t>
      </w:r>
      <w:r w:rsidR="006507A0" w:rsidRPr="006507A0">
        <w:rPr>
          <w:rFonts w:ascii="Arial" w:hAnsi="Arial" w:cs="Arial"/>
          <w:sz w:val="24"/>
          <w:szCs w:val="24"/>
        </w:rPr>
        <w:t xml:space="preserve"> </w:t>
      </w:r>
      <w:r w:rsidRPr="006507A0">
        <w:rPr>
          <w:rFonts w:ascii="Arial" w:hAnsi="Arial" w:cs="Arial"/>
          <w:sz w:val="24"/>
          <w:szCs w:val="24"/>
        </w:rPr>
        <w:t xml:space="preserve">Faça o contorno do número 3 no chão com uma fita </w:t>
      </w:r>
      <w:proofErr w:type="gramStart"/>
      <w:r w:rsidRPr="006507A0">
        <w:rPr>
          <w:rFonts w:ascii="Arial" w:hAnsi="Arial" w:cs="Arial"/>
          <w:sz w:val="24"/>
          <w:szCs w:val="24"/>
        </w:rPr>
        <w:t>crepe</w:t>
      </w:r>
      <w:r w:rsidR="006507A0" w:rsidRPr="006507A0">
        <w:rPr>
          <w:rFonts w:ascii="Arial" w:hAnsi="Arial" w:cs="Arial"/>
          <w:sz w:val="24"/>
          <w:szCs w:val="24"/>
        </w:rPr>
        <w:t xml:space="preserve">, </w:t>
      </w:r>
      <w:r w:rsidRPr="006507A0">
        <w:rPr>
          <w:rFonts w:ascii="Arial" w:hAnsi="Arial" w:cs="Arial"/>
          <w:sz w:val="24"/>
          <w:szCs w:val="24"/>
        </w:rPr>
        <w:t xml:space="preserve"> oriente</w:t>
      </w:r>
      <w:proofErr w:type="gramEnd"/>
      <w:r w:rsidRPr="006507A0">
        <w:rPr>
          <w:rFonts w:ascii="Arial" w:hAnsi="Arial" w:cs="Arial"/>
          <w:sz w:val="24"/>
          <w:szCs w:val="24"/>
        </w:rPr>
        <w:t xml:space="preserve"> a criança a andar por cima</w:t>
      </w:r>
      <w:r w:rsidR="006507A0" w:rsidRPr="006507A0">
        <w:rPr>
          <w:rFonts w:ascii="Arial" w:hAnsi="Arial" w:cs="Arial"/>
          <w:sz w:val="24"/>
          <w:szCs w:val="24"/>
        </w:rPr>
        <w:t>.</w:t>
      </w:r>
    </w:p>
    <w:p w14:paraId="3BFA25EE" w14:textId="77777777" w:rsidR="00CD13EB" w:rsidRDefault="00A7744A" w:rsidP="00CD13E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E2B601" wp14:editId="7D66FCAE">
            <wp:extent cx="6267450" cy="6029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2" b="8127"/>
                    <a:stretch/>
                  </pic:blipFill>
                  <pic:spPr bwMode="auto">
                    <a:xfrm>
                      <a:off x="0" y="0"/>
                      <a:ext cx="6270507" cy="603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1120" w14:textId="72F8A987" w:rsidR="00A96250" w:rsidRDefault="00A96250" w:rsidP="00CD13EB">
      <w:pPr>
        <w:rPr>
          <w:noProof/>
          <w:lang w:eastAsia="pt-BR"/>
        </w:rPr>
      </w:pPr>
    </w:p>
    <w:p w14:paraId="488C85DF" w14:textId="51F89028" w:rsidR="006507A0" w:rsidRDefault="006507A0" w:rsidP="00CD13EB">
      <w:pPr>
        <w:rPr>
          <w:noProof/>
          <w:lang w:eastAsia="pt-BR"/>
        </w:rPr>
      </w:pPr>
    </w:p>
    <w:p w14:paraId="47BF27B2" w14:textId="0B62B75A" w:rsidR="006507A0" w:rsidRDefault="006507A0" w:rsidP="00CD13EB">
      <w:pPr>
        <w:rPr>
          <w:noProof/>
          <w:lang w:eastAsia="pt-BR"/>
        </w:rPr>
      </w:pPr>
    </w:p>
    <w:p w14:paraId="6520A972" w14:textId="31116BA2" w:rsidR="006507A0" w:rsidRDefault="006507A0" w:rsidP="00CD13EB">
      <w:pPr>
        <w:rPr>
          <w:noProof/>
          <w:lang w:eastAsia="pt-BR"/>
        </w:rPr>
      </w:pPr>
    </w:p>
    <w:p w14:paraId="045AEAF0" w14:textId="2EF3BECC" w:rsidR="006507A0" w:rsidRDefault="006507A0" w:rsidP="00CD13EB">
      <w:pPr>
        <w:rPr>
          <w:noProof/>
          <w:lang w:eastAsia="pt-BR"/>
        </w:rPr>
      </w:pPr>
    </w:p>
    <w:p w14:paraId="57EB6822" w14:textId="7D06B9E3" w:rsidR="006507A0" w:rsidRDefault="006507A0" w:rsidP="00CD13EB">
      <w:pPr>
        <w:rPr>
          <w:noProof/>
          <w:lang w:eastAsia="pt-BR"/>
        </w:rPr>
      </w:pPr>
    </w:p>
    <w:p w14:paraId="06163BFE" w14:textId="7B20FE3A" w:rsidR="006507A0" w:rsidRDefault="006507A0" w:rsidP="00CD13EB">
      <w:pPr>
        <w:rPr>
          <w:noProof/>
          <w:lang w:eastAsia="pt-BR"/>
        </w:rPr>
      </w:pPr>
    </w:p>
    <w:p w14:paraId="3BC5E870" w14:textId="77777777" w:rsidR="006507A0" w:rsidRDefault="006507A0" w:rsidP="00CD13EB">
      <w:pPr>
        <w:rPr>
          <w:noProof/>
          <w:lang w:eastAsia="pt-BR"/>
        </w:rPr>
      </w:pPr>
    </w:p>
    <w:p w14:paraId="21EBFAD2" w14:textId="77777777" w:rsidR="000A6891" w:rsidRDefault="000A6891" w:rsidP="00A96250">
      <w:pPr>
        <w:rPr>
          <w:rFonts w:ascii="Arial" w:hAnsi="Arial" w:cs="Arial"/>
          <w:noProof/>
          <w:sz w:val="16"/>
          <w:szCs w:val="16"/>
          <w:lang w:eastAsia="pt-BR"/>
        </w:rPr>
      </w:pPr>
    </w:p>
    <w:p w14:paraId="75020135" w14:textId="77777777" w:rsidR="000A6891" w:rsidRDefault="000A6891" w:rsidP="000A6891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A6891" w14:paraId="1DBAB9C2" w14:textId="77777777" w:rsidTr="000A582E">
        <w:tc>
          <w:tcPr>
            <w:tcW w:w="4247" w:type="dxa"/>
          </w:tcPr>
          <w:p w14:paraId="68F553EC" w14:textId="77777777" w:rsidR="000A6891" w:rsidRDefault="000A6891" w:rsidP="000A58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247" w:type="dxa"/>
          </w:tcPr>
          <w:p w14:paraId="26A186BD" w14:textId="77777777" w:rsidR="000A6891" w:rsidRDefault="000A6891" w:rsidP="000A582E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Data :</w:t>
            </w:r>
            <w:proofErr w:type="gramEnd"/>
          </w:p>
        </w:tc>
      </w:tr>
      <w:tr w:rsidR="000A6891" w14:paraId="5BC2977D" w14:textId="77777777" w:rsidTr="000A582E">
        <w:tc>
          <w:tcPr>
            <w:tcW w:w="4247" w:type="dxa"/>
          </w:tcPr>
          <w:p w14:paraId="1F750AB1" w14:textId="77777777" w:rsidR="000A6891" w:rsidRDefault="000A6891" w:rsidP="000A58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:</w:t>
            </w:r>
          </w:p>
        </w:tc>
        <w:tc>
          <w:tcPr>
            <w:tcW w:w="4247" w:type="dxa"/>
          </w:tcPr>
          <w:p w14:paraId="6827D927" w14:textId="77777777" w:rsidR="000A6891" w:rsidRDefault="000A6891" w:rsidP="000A582E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Escola :</w:t>
            </w:r>
            <w:proofErr w:type="gramEnd"/>
          </w:p>
        </w:tc>
      </w:tr>
    </w:tbl>
    <w:p w14:paraId="533A8CF2" w14:textId="77777777" w:rsidR="000A6891" w:rsidRDefault="000A6891" w:rsidP="000A6891">
      <w:pPr>
        <w:jc w:val="center"/>
        <w:rPr>
          <w:rFonts w:ascii="Arial" w:hAnsi="Arial" w:cs="Arial"/>
          <w:b/>
          <w:bCs/>
        </w:rPr>
      </w:pPr>
    </w:p>
    <w:p w14:paraId="64D30DED" w14:textId="072141F5" w:rsidR="00A96250" w:rsidRPr="0049489D" w:rsidRDefault="00A96250" w:rsidP="00A96250">
      <w:pPr>
        <w:rPr>
          <w:rFonts w:ascii="Arial" w:hAnsi="Arial" w:cs="Arial"/>
          <w:noProof/>
          <w:sz w:val="16"/>
          <w:szCs w:val="16"/>
          <w:lang w:eastAsia="pt-BR"/>
        </w:rPr>
      </w:pPr>
      <w:r w:rsidRPr="0049489D">
        <w:rPr>
          <w:rFonts w:ascii="Arial" w:hAnsi="Arial" w:cs="Arial"/>
          <w:noProof/>
          <w:sz w:val="16"/>
          <w:szCs w:val="16"/>
          <w:lang w:eastAsia="pt-BR"/>
        </w:rPr>
        <w:t>Orientações:</w:t>
      </w:r>
    </w:p>
    <w:p w14:paraId="3ED11303" w14:textId="3BCBBE0B" w:rsidR="00A96250" w:rsidRPr="0049489D" w:rsidRDefault="006507A0" w:rsidP="00A9625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1- Conversar </w:t>
      </w:r>
      <w:proofErr w:type="gramStart"/>
      <w:r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sobre </w:t>
      </w:r>
      <w:r w:rsidR="00A96250" w:rsidRPr="0049489D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 a</w:t>
      </w:r>
      <w:proofErr w:type="gramEnd"/>
      <w:r w:rsidR="00A96250" w:rsidRPr="0049489D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 importância das árvores para o planeta;</w:t>
      </w:r>
    </w:p>
    <w:p w14:paraId="75D3319A" w14:textId="61BF8FE4" w:rsidR="00A96250" w:rsidRPr="0049489D" w:rsidRDefault="006507A0" w:rsidP="00A9625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2- </w:t>
      </w:r>
      <w:r w:rsidR="00A96250" w:rsidRPr="0049489D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>Assist</w:t>
      </w:r>
      <w:r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a </w:t>
      </w:r>
      <w:proofErr w:type="gramStart"/>
      <w:r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o </w:t>
      </w:r>
      <w:r w:rsidR="00A96250" w:rsidRPr="0049489D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 </w:t>
      </w:r>
      <w:r w:rsidR="00A928A4" w:rsidRPr="0049489D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>vídeo</w:t>
      </w:r>
      <w:proofErr w:type="gramEnd"/>
      <w:r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: </w:t>
      </w:r>
      <w:r w:rsidR="00A928A4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 link</w:t>
      </w:r>
      <w:r w:rsidR="00A96250" w:rsidRPr="0049489D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>:</w:t>
      </w:r>
      <w:r w:rsidR="00A928A4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 xml:space="preserve"> </w:t>
      </w:r>
      <w:r w:rsidR="00A96250" w:rsidRPr="0049489D"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  <w:t>https://www.youtube.com/watch?v=wCoaHrfz3Ag;</w:t>
      </w:r>
    </w:p>
    <w:p w14:paraId="538244A5" w14:textId="50135400" w:rsidR="006507A0" w:rsidRDefault="006507A0" w:rsidP="0049489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0D0D0D" w:themeColor="text1" w:themeTint="F2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D0D0D" w:themeColor="text1" w:themeTint="F2"/>
          <w:sz w:val="16"/>
          <w:szCs w:val="16"/>
          <w:lang w:eastAsia="pt-BR"/>
        </w:rPr>
        <w:t xml:space="preserve">Pintar as mãos da criança, carimbar na folha, colocar para secar, desenhar o caule, passar cola, colar areia, esperar secar, tirar o excesso, completar o </w:t>
      </w:r>
      <w:proofErr w:type="gramStart"/>
      <w:r>
        <w:rPr>
          <w:rFonts w:ascii="Arial" w:eastAsia="Times New Roman" w:hAnsi="Arial" w:cs="Arial"/>
          <w:color w:val="0D0D0D" w:themeColor="text1" w:themeTint="F2"/>
          <w:sz w:val="16"/>
          <w:szCs w:val="16"/>
          <w:lang w:eastAsia="pt-BR"/>
        </w:rPr>
        <w:t>desenho .</w:t>
      </w:r>
      <w:proofErr w:type="gramEnd"/>
    </w:p>
    <w:p w14:paraId="500A3634" w14:textId="1512F848" w:rsidR="00A96250" w:rsidRPr="0049489D" w:rsidRDefault="00A96250" w:rsidP="00A9625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71717" w:themeColor="background2" w:themeShade="1A"/>
          <w:sz w:val="16"/>
          <w:szCs w:val="16"/>
          <w:lang w:eastAsia="pt-BR"/>
        </w:rPr>
      </w:pPr>
      <w:r w:rsidRPr="0049489D">
        <w:rPr>
          <w:rFonts w:ascii="Arial" w:hAnsi="Arial" w:cs="Arial"/>
          <w:color w:val="1F2024"/>
          <w:sz w:val="16"/>
          <w:szCs w:val="16"/>
        </w:rPr>
        <w:t xml:space="preserve">Se você não tem tinta, não tem problema, pode utilizar a ideia fazendo contorno das mãos das crianças em cartolina ou </w:t>
      </w:r>
      <w:proofErr w:type="gramStart"/>
      <w:r w:rsidRPr="0049489D">
        <w:rPr>
          <w:rFonts w:ascii="Arial" w:hAnsi="Arial" w:cs="Arial"/>
          <w:color w:val="1F2024"/>
          <w:sz w:val="16"/>
          <w:szCs w:val="16"/>
        </w:rPr>
        <w:t xml:space="preserve">papel </w:t>
      </w:r>
      <w:r w:rsidR="006507A0">
        <w:rPr>
          <w:rFonts w:ascii="Arial" w:hAnsi="Arial" w:cs="Arial"/>
          <w:color w:val="1F2024"/>
          <w:sz w:val="16"/>
          <w:szCs w:val="16"/>
        </w:rPr>
        <w:t>,</w:t>
      </w:r>
      <w:proofErr w:type="gramEnd"/>
      <w:r w:rsidR="006507A0">
        <w:rPr>
          <w:rFonts w:ascii="Arial" w:hAnsi="Arial" w:cs="Arial"/>
          <w:color w:val="1F2024"/>
          <w:sz w:val="16"/>
          <w:szCs w:val="16"/>
        </w:rPr>
        <w:t xml:space="preserve"> </w:t>
      </w:r>
      <w:r w:rsidRPr="0049489D">
        <w:rPr>
          <w:rFonts w:ascii="Arial" w:hAnsi="Arial" w:cs="Arial"/>
          <w:color w:val="1F2024"/>
          <w:sz w:val="16"/>
          <w:szCs w:val="16"/>
        </w:rPr>
        <w:t xml:space="preserve"> colar montando sua árvore;</w:t>
      </w:r>
      <w:r w:rsidR="00A928A4">
        <w:rPr>
          <w:rFonts w:ascii="Arial" w:hAnsi="Arial" w:cs="Arial"/>
          <w:color w:val="1F2024"/>
          <w:sz w:val="16"/>
          <w:szCs w:val="16"/>
        </w:rPr>
        <w:t>.</w:t>
      </w:r>
    </w:p>
    <w:p w14:paraId="3F717187" w14:textId="77777777" w:rsidR="000A6891" w:rsidRPr="0049489D" w:rsidRDefault="000A6891" w:rsidP="000A6891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tbl>
      <w:tblPr>
        <w:tblStyle w:val="Tabelacomgrade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0A6891" w14:paraId="111B343D" w14:textId="77777777" w:rsidTr="000A6891">
        <w:trPr>
          <w:trHeight w:val="10824"/>
        </w:trPr>
        <w:tc>
          <w:tcPr>
            <w:tcW w:w="10485" w:type="dxa"/>
          </w:tcPr>
          <w:p w14:paraId="7E1D1BE2" w14:textId="77777777" w:rsidR="000A6891" w:rsidRPr="0049489D" w:rsidRDefault="000A6891" w:rsidP="000A582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9489D">
              <w:rPr>
                <w:rFonts w:ascii="Arial" w:hAnsi="Arial" w:cs="Arial"/>
                <w:sz w:val="36"/>
                <w:szCs w:val="36"/>
              </w:rPr>
              <w:lastRenderedPageBreak/>
              <w:t>Dia 21 de setembro – dia da árvore.</w:t>
            </w:r>
          </w:p>
          <w:p w14:paraId="3DC3B71F" w14:textId="77777777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4EA38" w14:textId="77777777" w:rsidR="000A6891" w:rsidRPr="0049489D" w:rsidRDefault="000A6891" w:rsidP="000A58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o:</w:t>
            </w:r>
          </w:p>
          <w:p w14:paraId="0CAA248A" w14:textId="5C18D240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BAFD39D" wp14:editId="03560482">
                  <wp:extent cx="1171575" cy="1524000"/>
                  <wp:effectExtent l="0" t="0" r="9525" b="0"/>
                  <wp:docPr id="6" name="Imagem 6" descr="https://1.bp.blogspot.com/-1yrp3teJrDY/U-zUp5hth6I/AAAAAAAArfY/mSJeFj40Fpo/s1600/arvore-carimbo-de-maos-mural-primavera-dia-da-arvo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s://1.bp.blogspot.com/-1yrp3teJrDY/U-zUp5hth6I/AAAAAAAArfY/mSJeFj40Fpo/s1600/arvore-carimbo-de-maos-mural-primavera-dia-da-arvo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6C9ED" w14:textId="751FE089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5CCC5" w14:textId="0ABD9C14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95E12" w14:textId="133A91DD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A7D0A" w14:textId="4C9BB37C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1877F" w14:textId="48F7D8BF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2E768" w14:textId="0CB480B0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995BD" w14:textId="01B2372D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B5FB6" w14:textId="4293A2F5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F79AE" w14:textId="77777777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86C77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6031F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6299B2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AF2EE8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A77430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2143A9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2D654A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398E1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5CD724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64D07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B5F44A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698058" w14:textId="77777777" w:rsidR="000A6891" w:rsidRDefault="000A6891" w:rsidP="000A5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6D720D" w14:textId="77777777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D64DD" w14:textId="77777777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37422" w14:textId="77777777" w:rsidR="000A6891" w:rsidRDefault="000A6891" w:rsidP="000A58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A2645" w14:textId="77777777" w:rsidR="00A96250" w:rsidRPr="0049489D" w:rsidRDefault="00A96250" w:rsidP="00CD13EB">
      <w:pPr>
        <w:rPr>
          <w:rFonts w:ascii="Arial" w:hAnsi="Arial" w:cs="Arial"/>
          <w:color w:val="0D0D0D" w:themeColor="text1" w:themeTint="F2"/>
          <w:sz w:val="16"/>
          <w:szCs w:val="16"/>
        </w:rPr>
      </w:pPr>
    </w:p>
    <w:p w14:paraId="26532061" w14:textId="77777777" w:rsidR="000A6891" w:rsidRDefault="000A6891" w:rsidP="000A6891">
      <w:pPr>
        <w:rPr>
          <w:rFonts w:ascii="Arial" w:hAnsi="Arial" w:cs="Arial"/>
          <w:sz w:val="24"/>
          <w:szCs w:val="24"/>
        </w:rPr>
      </w:pPr>
    </w:p>
    <w:p w14:paraId="61B93719" w14:textId="73588780" w:rsidR="00843447" w:rsidRDefault="002D29EB" w:rsidP="004948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lúdicas</w:t>
      </w:r>
      <w:r w:rsidR="0049489D">
        <w:rPr>
          <w:rFonts w:ascii="Arial" w:hAnsi="Arial" w:cs="Arial"/>
          <w:sz w:val="24"/>
          <w:szCs w:val="24"/>
        </w:rPr>
        <w:t>:</w:t>
      </w:r>
    </w:p>
    <w:p w14:paraId="6242FEBF" w14:textId="0613CAE5" w:rsidR="00843447" w:rsidRDefault="002D29EB" w:rsidP="00F222A3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2DD2961" wp14:editId="1EA3B386">
            <wp:extent cx="6619875" cy="461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63A6" w14:textId="33768FD6" w:rsidR="00EE4B2F" w:rsidRDefault="00EE4B2F" w:rsidP="00F22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 m</w:t>
      </w:r>
      <w:r w:rsidR="00410D02" w:rsidRPr="00CD13EB">
        <w:rPr>
          <w:rFonts w:ascii="Arial" w:hAnsi="Arial" w:cs="Arial"/>
          <w:sz w:val="20"/>
          <w:szCs w:val="20"/>
        </w:rPr>
        <w:t>aterial usado nesta atividade é um vidro de maionese</w:t>
      </w:r>
      <w:r>
        <w:rPr>
          <w:rFonts w:ascii="Arial" w:hAnsi="Arial" w:cs="Arial"/>
          <w:sz w:val="20"/>
          <w:szCs w:val="20"/>
        </w:rPr>
        <w:t>.</w:t>
      </w:r>
    </w:p>
    <w:p w14:paraId="20E30576" w14:textId="67F355BE" w:rsidR="002D29EB" w:rsidRPr="00CD13EB" w:rsidRDefault="00410D02" w:rsidP="00F222A3">
      <w:pPr>
        <w:rPr>
          <w:rFonts w:ascii="Arial" w:hAnsi="Arial" w:cs="Arial"/>
          <w:sz w:val="20"/>
          <w:szCs w:val="20"/>
        </w:rPr>
      </w:pPr>
      <w:r w:rsidRPr="00CD13EB">
        <w:rPr>
          <w:rFonts w:ascii="Arial" w:hAnsi="Arial" w:cs="Arial"/>
          <w:sz w:val="20"/>
          <w:szCs w:val="20"/>
        </w:rPr>
        <w:t xml:space="preserve"> </w:t>
      </w:r>
      <w:r w:rsidR="00EE4B2F">
        <w:rPr>
          <w:rFonts w:ascii="Arial" w:hAnsi="Arial" w:cs="Arial"/>
          <w:sz w:val="20"/>
          <w:szCs w:val="20"/>
        </w:rPr>
        <w:t>F</w:t>
      </w:r>
      <w:r w:rsidRPr="00CD13EB">
        <w:rPr>
          <w:rFonts w:ascii="Arial" w:hAnsi="Arial" w:cs="Arial"/>
          <w:sz w:val="20"/>
          <w:szCs w:val="20"/>
        </w:rPr>
        <w:t>azer</w:t>
      </w:r>
      <w:r w:rsidR="00EE4B2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E4B2F">
        <w:rPr>
          <w:rFonts w:ascii="Arial" w:hAnsi="Arial" w:cs="Arial"/>
          <w:sz w:val="20"/>
          <w:szCs w:val="20"/>
        </w:rPr>
        <w:t xml:space="preserve">um </w:t>
      </w:r>
      <w:r w:rsidRPr="00CD13EB">
        <w:rPr>
          <w:rFonts w:ascii="Arial" w:hAnsi="Arial" w:cs="Arial"/>
          <w:sz w:val="20"/>
          <w:szCs w:val="20"/>
        </w:rPr>
        <w:t xml:space="preserve"> furo</w:t>
      </w:r>
      <w:proofErr w:type="gramEnd"/>
      <w:r w:rsidRPr="00CD13EB">
        <w:rPr>
          <w:rFonts w:ascii="Arial" w:hAnsi="Arial" w:cs="Arial"/>
          <w:sz w:val="20"/>
          <w:szCs w:val="20"/>
        </w:rPr>
        <w:t xml:space="preserve"> na</w:t>
      </w:r>
      <w:r w:rsidR="00EE4B2F">
        <w:rPr>
          <w:rFonts w:ascii="Arial" w:hAnsi="Arial" w:cs="Arial"/>
          <w:sz w:val="20"/>
          <w:szCs w:val="20"/>
        </w:rPr>
        <w:t xml:space="preserve"> tampa </w:t>
      </w:r>
      <w:r w:rsidRPr="00CD13EB">
        <w:rPr>
          <w:rFonts w:ascii="Arial" w:hAnsi="Arial" w:cs="Arial"/>
          <w:sz w:val="20"/>
          <w:szCs w:val="20"/>
        </w:rPr>
        <w:t xml:space="preserve"> do vid</w:t>
      </w:r>
      <w:r w:rsidR="0049489D">
        <w:rPr>
          <w:rFonts w:ascii="Arial" w:hAnsi="Arial" w:cs="Arial"/>
          <w:sz w:val="20"/>
          <w:szCs w:val="20"/>
        </w:rPr>
        <w:t xml:space="preserve">ro </w:t>
      </w:r>
      <w:r w:rsidR="00EE4B2F">
        <w:rPr>
          <w:rFonts w:ascii="Arial" w:hAnsi="Arial" w:cs="Arial"/>
          <w:sz w:val="20"/>
          <w:szCs w:val="20"/>
        </w:rPr>
        <w:t xml:space="preserve">,  oferecer cotonetes ou canudos cortadinhos </w:t>
      </w:r>
      <w:r w:rsidR="0049489D">
        <w:rPr>
          <w:rFonts w:ascii="Arial" w:hAnsi="Arial" w:cs="Arial"/>
          <w:sz w:val="20"/>
          <w:szCs w:val="20"/>
        </w:rPr>
        <w:t xml:space="preserve"> para a </w:t>
      </w:r>
      <w:r w:rsidR="00A928A4">
        <w:rPr>
          <w:rFonts w:ascii="Arial" w:hAnsi="Arial" w:cs="Arial"/>
          <w:sz w:val="20"/>
          <w:szCs w:val="20"/>
        </w:rPr>
        <w:t>criança.</w:t>
      </w:r>
    </w:p>
    <w:p w14:paraId="7649C13D" w14:textId="5406761C" w:rsidR="002D29EB" w:rsidRDefault="002D29EB" w:rsidP="00F222A3">
      <w:pPr>
        <w:rPr>
          <w:rFonts w:ascii="Arial" w:hAnsi="Arial" w:cs="Arial"/>
          <w:sz w:val="20"/>
          <w:szCs w:val="20"/>
        </w:rPr>
      </w:pPr>
    </w:p>
    <w:p w14:paraId="16EDF2C8" w14:textId="017A31D0" w:rsidR="00EE4B2F" w:rsidRDefault="00EE4B2F" w:rsidP="00F222A3">
      <w:pPr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182BE53" wp14:editId="1212A6C7">
            <wp:simplePos x="0" y="0"/>
            <wp:positionH relativeFrom="column">
              <wp:posOffset>1673860</wp:posOffset>
            </wp:positionH>
            <wp:positionV relativeFrom="paragraph">
              <wp:posOffset>78105</wp:posOffset>
            </wp:positionV>
            <wp:extent cx="3200400" cy="22574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0E571" w14:textId="4D36116D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2319FE52" w14:textId="4B7C6BCC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6F3C249C" w14:textId="2C71D0D9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719D7EBB" w14:textId="57D7C33F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08E216A0" w14:textId="47D59F9A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6958A2C6" w14:textId="479C1ED1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4B57130A" w14:textId="66823BAD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15BDF8FD" w14:textId="3405C8DE" w:rsidR="00EE4B2F" w:rsidRDefault="00EE4B2F" w:rsidP="00F222A3">
      <w:pPr>
        <w:rPr>
          <w:rFonts w:ascii="Arial" w:hAnsi="Arial" w:cs="Arial"/>
          <w:sz w:val="20"/>
          <w:szCs w:val="20"/>
        </w:rPr>
      </w:pPr>
    </w:p>
    <w:p w14:paraId="5CF7C703" w14:textId="77777777" w:rsidR="00EE4B2F" w:rsidRPr="00CD13EB" w:rsidRDefault="00EE4B2F" w:rsidP="00F222A3">
      <w:pPr>
        <w:rPr>
          <w:rFonts w:ascii="Arial" w:hAnsi="Arial" w:cs="Arial"/>
          <w:sz w:val="20"/>
          <w:szCs w:val="20"/>
        </w:rPr>
      </w:pPr>
    </w:p>
    <w:p w14:paraId="0C03540F" w14:textId="5CCA2ABA" w:rsidR="002D29EB" w:rsidRDefault="002D29EB" w:rsidP="00EE4B2F">
      <w:pPr>
        <w:jc w:val="center"/>
        <w:rPr>
          <w:rFonts w:ascii="Arial" w:hAnsi="Arial" w:cs="Arial"/>
          <w:sz w:val="24"/>
          <w:szCs w:val="24"/>
        </w:rPr>
      </w:pPr>
    </w:p>
    <w:p w14:paraId="1B4434FE" w14:textId="5037A322" w:rsidR="00E973B8" w:rsidRDefault="00CD13EB" w:rsidP="00F22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dade de vocês!</w:t>
      </w:r>
    </w:p>
    <w:sectPr w:rsidR="00E973B8" w:rsidSect="006507A0">
      <w:pgSz w:w="11906" w:h="16838"/>
      <w:pgMar w:top="568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DFA3" w14:textId="77777777" w:rsidR="001117C5" w:rsidRDefault="001117C5" w:rsidP="00843447">
      <w:pPr>
        <w:spacing w:after="0" w:line="240" w:lineRule="auto"/>
      </w:pPr>
      <w:r>
        <w:separator/>
      </w:r>
    </w:p>
  </w:endnote>
  <w:endnote w:type="continuationSeparator" w:id="0">
    <w:p w14:paraId="5256F624" w14:textId="77777777" w:rsidR="001117C5" w:rsidRDefault="001117C5" w:rsidP="0084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C092" w14:textId="77777777" w:rsidR="001117C5" w:rsidRDefault="001117C5" w:rsidP="00843447">
      <w:pPr>
        <w:spacing w:after="0" w:line="240" w:lineRule="auto"/>
      </w:pPr>
      <w:r>
        <w:separator/>
      </w:r>
    </w:p>
  </w:footnote>
  <w:footnote w:type="continuationSeparator" w:id="0">
    <w:p w14:paraId="0F0BB4F7" w14:textId="77777777" w:rsidR="001117C5" w:rsidRDefault="001117C5" w:rsidP="0084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418"/>
    <w:multiLevelType w:val="multilevel"/>
    <w:tmpl w:val="76D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6104C"/>
    <w:multiLevelType w:val="multilevel"/>
    <w:tmpl w:val="D214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A3"/>
    <w:rsid w:val="000729FE"/>
    <w:rsid w:val="000A6891"/>
    <w:rsid w:val="001117C5"/>
    <w:rsid w:val="001A38D9"/>
    <w:rsid w:val="00241BB6"/>
    <w:rsid w:val="002D29EB"/>
    <w:rsid w:val="002F563E"/>
    <w:rsid w:val="00410D02"/>
    <w:rsid w:val="0049489D"/>
    <w:rsid w:val="004E240D"/>
    <w:rsid w:val="006507A0"/>
    <w:rsid w:val="00656FF8"/>
    <w:rsid w:val="00724A72"/>
    <w:rsid w:val="00736D25"/>
    <w:rsid w:val="00843447"/>
    <w:rsid w:val="008A683B"/>
    <w:rsid w:val="00992595"/>
    <w:rsid w:val="009C1ABB"/>
    <w:rsid w:val="009E1CA5"/>
    <w:rsid w:val="00A05245"/>
    <w:rsid w:val="00A753BF"/>
    <w:rsid w:val="00A7744A"/>
    <w:rsid w:val="00A928A4"/>
    <w:rsid w:val="00A96250"/>
    <w:rsid w:val="00AB6C17"/>
    <w:rsid w:val="00BF5A2F"/>
    <w:rsid w:val="00CD13EB"/>
    <w:rsid w:val="00DE2F85"/>
    <w:rsid w:val="00E87642"/>
    <w:rsid w:val="00E973B8"/>
    <w:rsid w:val="00EB2800"/>
    <w:rsid w:val="00EE4B2F"/>
    <w:rsid w:val="00F2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5CDB"/>
  <w15:chartTrackingRefBased/>
  <w15:docId w15:val="{257F1226-37F8-4CF6-A8C8-35F4731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2A3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A96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22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A68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43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447"/>
  </w:style>
  <w:style w:type="paragraph" w:styleId="Rodap">
    <w:name w:val="footer"/>
    <w:basedOn w:val="Normal"/>
    <w:link w:val="RodapChar"/>
    <w:uiPriority w:val="99"/>
    <w:unhideWhenUsed/>
    <w:rsid w:val="00843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447"/>
  </w:style>
  <w:style w:type="character" w:customStyle="1" w:styleId="Ttulo1Char">
    <w:name w:val="Título 1 Char"/>
    <w:basedOn w:val="Fontepargpadro"/>
    <w:link w:val="Ttulo1"/>
    <w:uiPriority w:val="9"/>
    <w:rsid w:val="00A962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96250"/>
    <w:rPr>
      <w:color w:val="0000FF"/>
      <w:u w:val="single"/>
    </w:rPr>
  </w:style>
  <w:style w:type="character" w:customStyle="1" w:styleId="by">
    <w:name w:val="by"/>
    <w:basedOn w:val="Fontepargpadro"/>
    <w:rsid w:val="00A96250"/>
  </w:style>
  <w:style w:type="character" w:customStyle="1" w:styleId="author-name">
    <w:name w:val="author-name"/>
    <w:basedOn w:val="Fontepargpadro"/>
    <w:rsid w:val="00A96250"/>
  </w:style>
  <w:style w:type="character" w:customStyle="1" w:styleId="entry-time">
    <w:name w:val="entry-time"/>
    <w:basedOn w:val="Fontepargpadro"/>
    <w:rsid w:val="00A96250"/>
  </w:style>
  <w:style w:type="character" w:customStyle="1" w:styleId="on">
    <w:name w:val="on"/>
    <w:basedOn w:val="Fontepargpadro"/>
    <w:rsid w:val="00A96250"/>
  </w:style>
  <w:style w:type="character" w:customStyle="1" w:styleId="entry-comments-link">
    <w:name w:val="entry-comments-link"/>
    <w:basedOn w:val="Fontepargpadro"/>
    <w:rsid w:val="00A9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963E-7044-4D2D-8D69-91F0D52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49</dc:creator>
  <cp:keywords/>
  <dc:description/>
  <cp:lastModifiedBy>User</cp:lastModifiedBy>
  <cp:revision>4</cp:revision>
  <dcterms:created xsi:type="dcterms:W3CDTF">2020-09-18T16:50:00Z</dcterms:created>
  <dcterms:modified xsi:type="dcterms:W3CDTF">2020-09-18T17:11:00Z</dcterms:modified>
</cp:coreProperties>
</file>